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A9" w:rsidRDefault="00C427A9" w:rsidP="00C427A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95044E" w:rsidRPr="0095044E" w:rsidRDefault="0095044E" w:rsidP="00C427A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95044E">
        <w:rPr>
          <w:rFonts w:ascii="Times New Roman" w:hAnsi="Times New Roman" w:cs="Times New Roman"/>
          <w:sz w:val="16"/>
          <w:szCs w:val="16"/>
        </w:rPr>
        <w:t xml:space="preserve"> к приказу комитета от </w:t>
      </w:r>
      <w:r w:rsidR="00CA795E">
        <w:rPr>
          <w:rFonts w:ascii="Times New Roman" w:hAnsi="Times New Roman" w:cs="Times New Roman"/>
          <w:sz w:val="16"/>
          <w:szCs w:val="16"/>
        </w:rPr>
        <w:t>0</w:t>
      </w:r>
      <w:r w:rsidR="001C579D">
        <w:rPr>
          <w:rFonts w:ascii="Times New Roman" w:hAnsi="Times New Roman" w:cs="Times New Roman"/>
          <w:sz w:val="16"/>
          <w:szCs w:val="16"/>
        </w:rPr>
        <w:t>9</w:t>
      </w:r>
      <w:r w:rsidRPr="0095044E">
        <w:rPr>
          <w:rFonts w:ascii="Times New Roman" w:hAnsi="Times New Roman" w:cs="Times New Roman"/>
          <w:sz w:val="16"/>
          <w:szCs w:val="16"/>
        </w:rPr>
        <w:t>.</w:t>
      </w:r>
      <w:r w:rsidR="001C579D">
        <w:rPr>
          <w:rFonts w:ascii="Times New Roman" w:hAnsi="Times New Roman" w:cs="Times New Roman"/>
          <w:sz w:val="16"/>
          <w:szCs w:val="16"/>
        </w:rPr>
        <w:t>01</w:t>
      </w:r>
      <w:r w:rsidRPr="0095044E">
        <w:rPr>
          <w:rFonts w:ascii="Times New Roman" w:hAnsi="Times New Roman" w:cs="Times New Roman"/>
          <w:sz w:val="16"/>
          <w:szCs w:val="16"/>
        </w:rPr>
        <w:t>.201</w:t>
      </w:r>
      <w:r w:rsidR="001C579D">
        <w:rPr>
          <w:rFonts w:ascii="Times New Roman" w:hAnsi="Times New Roman" w:cs="Times New Roman"/>
          <w:sz w:val="16"/>
          <w:szCs w:val="16"/>
        </w:rPr>
        <w:t>8</w:t>
      </w:r>
      <w:r w:rsidRPr="0095044E">
        <w:rPr>
          <w:rFonts w:ascii="Times New Roman" w:hAnsi="Times New Roman" w:cs="Times New Roman"/>
          <w:sz w:val="16"/>
          <w:szCs w:val="16"/>
        </w:rPr>
        <w:t>г. №</w:t>
      </w:r>
      <w:r w:rsidR="001C579D">
        <w:rPr>
          <w:rFonts w:ascii="Times New Roman" w:hAnsi="Times New Roman" w:cs="Times New Roman"/>
          <w:sz w:val="16"/>
          <w:szCs w:val="16"/>
        </w:rPr>
        <w:t>03</w:t>
      </w:r>
    </w:p>
    <w:p w:rsidR="00C427A9" w:rsidRPr="0095044E" w:rsidRDefault="0095044E" w:rsidP="00C427A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5044E">
        <w:rPr>
          <w:rFonts w:ascii="Times New Roman" w:hAnsi="Times New Roman" w:cs="Times New Roman"/>
          <w:sz w:val="16"/>
          <w:szCs w:val="16"/>
        </w:rPr>
        <w:t xml:space="preserve"> </w:t>
      </w:r>
      <w:r w:rsidR="00C427A9" w:rsidRPr="0095044E">
        <w:rPr>
          <w:rFonts w:ascii="Times New Roman" w:hAnsi="Times New Roman" w:cs="Times New Roman"/>
          <w:sz w:val="16"/>
          <w:szCs w:val="16"/>
        </w:rPr>
        <w:t>«Утверждаю»</w:t>
      </w:r>
    </w:p>
    <w:p w:rsidR="00C427A9" w:rsidRDefault="00C427A9" w:rsidP="00C427A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proofErr w:type="spellStart"/>
      <w:r w:rsidR="00D25695">
        <w:rPr>
          <w:rFonts w:ascii="Times New Roman" w:hAnsi="Times New Roman" w:cs="Times New Roman"/>
          <w:sz w:val="16"/>
          <w:szCs w:val="16"/>
        </w:rPr>
        <w:t>Л.И.Пронько</w:t>
      </w:r>
      <w:proofErr w:type="spellEnd"/>
    </w:p>
    <w:p w:rsidR="00C427A9" w:rsidRDefault="00EE28F3" w:rsidP="00C427A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CA795E">
        <w:rPr>
          <w:rFonts w:ascii="Times New Roman" w:hAnsi="Times New Roman" w:cs="Times New Roman"/>
          <w:sz w:val="16"/>
          <w:szCs w:val="16"/>
        </w:rPr>
        <w:t>0</w:t>
      </w:r>
      <w:r w:rsidR="001C579D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»  </w:t>
      </w:r>
      <w:r w:rsidR="001C579D">
        <w:rPr>
          <w:rFonts w:ascii="Times New Roman" w:hAnsi="Times New Roman" w:cs="Times New Roman"/>
          <w:sz w:val="16"/>
          <w:szCs w:val="16"/>
        </w:rPr>
        <w:t>янва</w:t>
      </w:r>
      <w:r w:rsidR="00097B55">
        <w:rPr>
          <w:rFonts w:ascii="Times New Roman" w:hAnsi="Times New Roman" w:cs="Times New Roman"/>
          <w:sz w:val="16"/>
          <w:szCs w:val="16"/>
        </w:rPr>
        <w:t>р</w:t>
      </w:r>
      <w:r w:rsidR="00C427A9">
        <w:rPr>
          <w:rFonts w:ascii="Times New Roman" w:hAnsi="Times New Roman" w:cs="Times New Roman"/>
          <w:sz w:val="16"/>
          <w:szCs w:val="16"/>
        </w:rPr>
        <w:t>я 201</w:t>
      </w:r>
      <w:r w:rsidR="001C579D">
        <w:rPr>
          <w:rFonts w:ascii="Times New Roman" w:hAnsi="Times New Roman" w:cs="Times New Roman"/>
          <w:sz w:val="16"/>
          <w:szCs w:val="16"/>
        </w:rPr>
        <w:t>8</w:t>
      </w:r>
      <w:r w:rsidR="00C427A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 учреждению дополнительного образования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Станция юных техников»</w:t>
      </w:r>
      <w:r w:rsidR="00097B55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ого образования «Сусуманский городской округ»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на 201</w:t>
      </w:r>
      <w:r w:rsidR="00CA795E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 (услуг) и работы (работ) и содержит требования к оказанию муниципальной услуги (услуг)</w:t>
      </w:r>
      <w:proofErr w:type="gramEnd"/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C427A9" w:rsidRDefault="00C427A9" w:rsidP="00C42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бесплатного дополнительного образования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грамм дополнительного образования;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сохранение здоровья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;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организация воспитательного процесса и досуговой деяте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т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 в возрасте 6-18 лет.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C427A9" w:rsidTr="00C427A9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427A9" w:rsidTr="00C427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 обеспечения детей дополнительным образованием.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rPr>
                <w:rFonts w:cs="Times New Roman"/>
              </w:rPr>
            </w:pP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14160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</w:t>
            </w:r>
          </w:p>
          <w:p w:rsidR="00C427A9" w:rsidRDefault="00C427A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ингента - количество детей, получающих дополнительное образов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 w:rsidP="0095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044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95044E" w:rsidP="00E51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E7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044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обучающихся МБОУ ДОД «СЮТ», статистическая отчетность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14160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BF57D7" w:rsidP="0095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04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BF57D7" w:rsidP="0095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04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BF5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7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14160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ограмм требованиям нормативных документ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, акты проверок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14160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содержания учебного материала программе, регламентирующей уровень и направленность дополни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ы учебных занятий, учебные программы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CA7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5.Удельный вес обучающихся, принимающих участие в мероприятиях  муниципального, регионального, Всероссийского уровней  </w:t>
            </w:r>
            <w:r w:rsidR="00CA795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 участников мероприятий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E51E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E51E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E51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A7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  <w:r w:rsidR="00C427A9">
              <w:rPr>
                <w:rFonts w:ascii="Times New Roman" w:hAnsi="Times New Roman" w:cs="Times New Roman"/>
                <w:sz w:val="16"/>
                <w:szCs w:val="16"/>
              </w:rPr>
              <w:t>Удельный вес обучающихся,  ставших призерами и победителями мероприятий  муниципального, регионального, Всероссийского уровней (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 х 100, где П – количество победителей и призеров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95044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E51E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427A9" w:rsidRDefault="0095044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E51E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E51E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29F" w:rsidRDefault="000072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E51E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00729F" w:rsidRDefault="000072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29F" w:rsidRDefault="000072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5634C9" w:rsidRDefault="00C427A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Сохранение здоровья </w:t>
            </w:r>
            <w:proofErr w:type="gramStart"/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5F6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  <w:r w:rsidR="00C427A9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E51E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Отсутствие случаев травматиз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5634C9" w:rsidRDefault="00C427A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EE28F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427A9" w:rsidTr="00C427A9">
        <w:trPr>
          <w:trHeight w:val="388"/>
        </w:trPr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5634C9" w:rsidRDefault="005634C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  <w:r w:rsidR="00C427A9"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учащихся в образовательном учреждении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5F6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беспеченность  учебной мебелью</w:t>
            </w:r>
            <w:r w:rsidR="005F6A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E51E7B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E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57D7" w:rsidRPr="00E51E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E51E7B" w:rsidRDefault="00007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E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427A9" w:rsidRPr="00E51E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E51E7B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E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427A9" w:rsidTr="00E51E7B">
        <w:trPr>
          <w:trHeight w:val="217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4D2405" w:rsidRDefault="00CA79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24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2.Обеспеченность </w:t>
            </w:r>
            <w:r w:rsidR="00C427A9" w:rsidRPr="004D24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чебным </w:t>
            </w:r>
            <w:r w:rsidR="005F6A58" w:rsidRPr="004D24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спортивным </w:t>
            </w:r>
            <w:r w:rsidR="00C427A9" w:rsidRPr="004D2405">
              <w:rPr>
                <w:rFonts w:ascii="Times New Roman" w:hAnsi="Times New Roman" w:cs="Times New Roman"/>
                <w:b/>
                <w:sz w:val="16"/>
                <w:szCs w:val="16"/>
              </w:rPr>
              <w:t>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Pr="00E51E7B" w:rsidRDefault="00E51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Pr="00E51E7B" w:rsidRDefault="00E51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E51E7B" w:rsidRDefault="00C42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E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427A9" w:rsidTr="00C427A9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Pr="005634C9" w:rsidRDefault="00C427A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>6.Удовлетворенность обучающихся и их законных представителей</w:t>
            </w:r>
            <w:proofErr w:type="gramStart"/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5634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обучающихся и их родителей</w:t>
            </w:r>
            <w:r w:rsidR="00CA79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95044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C427A9" w:rsidTr="00C427A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C427A9" w:rsidRDefault="00C427A9" w:rsidP="00C427A9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C427A9" w:rsidRPr="005634C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5634C9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5634C9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427A9" w:rsidTr="00C427A9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427A9" w:rsidTr="00C427A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7A9" w:rsidRDefault="00C42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 w:rsidP="0095044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5044E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00729F" w:rsidP="00DF1D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F1D63">
              <w:rPr>
                <w:rFonts w:cs="Times New Roman"/>
                <w:sz w:val="16"/>
                <w:szCs w:val="16"/>
              </w:rPr>
              <w:t>8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95044E" w:rsidP="0095044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обучающихся МБОУ ДОД «СЮТ»</w:t>
            </w:r>
          </w:p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C427A9" w:rsidRDefault="00C427A9" w:rsidP="00C427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427A9" w:rsidRDefault="00264ABF" w:rsidP="00C427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C427A9">
        <w:rPr>
          <w:rFonts w:ascii="Times New Roman" w:hAnsi="Times New Roman" w:cs="Times New Roman"/>
          <w:b/>
          <w:sz w:val="16"/>
          <w:szCs w:val="16"/>
        </w:rPr>
        <w:t>Порядок оказания муниципальной услуги.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0729F" w:rsidRDefault="0000729F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264ABF" w:rsidRDefault="00264ABF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264ABF" w:rsidRPr="00805EDC" w:rsidRDefault="00264ABF" w:rsidP="00DF1D63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05EDC">
        <w:rPr>
          <w:rFonts w:ascii="Times New Roman" w:hAnsi="Times New Roman" w:cs="Times New Roman"/>
          <w:sz w:val="16"/>
          <w:szCs w:val="16"/>
        </w:rPr>
        <w:t>-  Конституция Российской Федерации;</w:t>
      </w:r>
    </w:p>
    <w:p w:rsidR="00264ABF" w:rsidRDefault="00264ABF" w:rsidP="00DF1D63">
      <w:pPr>
        <w:pStyle w:val="msonormalcxspmiddlecxspmiddle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 Федеральный закон Российской Федерации от 29.12.2012 г. № 273 – ФЗ «Об образовании в Российской Федерации»;</w:t>
      </w:r>
    </w:p>
    <w:p w:rsidR="00264ABF" w:rsidRDefault="00264ABF" w:rsidP="00DF1D63">
      <w:pPr>
        <w:pStyle w:val="msonormalcxspmiddlecxspmiddlecxspmiddle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  Конвенция о правах ребенка, одобренная Генеральной Ассамблеей организаций объединенных наций 20.11.89;</w:t>
      </w:r>
    </w:p>
    <w:p w:rsidR="00264ABF" w:rsidRDefault="00264ABF" w:rsidP="00DF1D63">
      <w:pPr>
        <w:pStyle w:val="msonormalcxspmiddlecxspmiddle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264ABF" w:rsidRDefault="00264ABF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Российской Федерации от 07.02.1992г. N 2300-1 "О защите прав потребителей", с изменениями;</w:t>
      </w:r>
    </w:p>
    <w:p w:rsidR="00264ABF" w:rsidRPr="00805EDC" w:rsidRDefault="00264ABF" w:rsidP="00DF1D63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24.11.1995г. </w:t>
      </w:r>
      <w:r w:rsidRPr="00805EDC">
        <w:rPr>
          <w:rFonts w:ascii="Times New Roman" w:hAnsi="Times New Roman" w:cs="Times New Roman"/>
          <w:sz w:val="16"/>
          <w:szCs w:val="16"/>
        </w:rPr>
        <w:t xml:space="preserve">-  </w:t>
      </w:r>
      <w:r w:rsidRPr="00805EDC">
        <w:rPr>
          <w:rFonts w:ascii="Times New Roman" w:hAnsi="Times New Roman" w:cs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264ABF" w:rsidRDefault="00264ABF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 181-ФЗ   «О социальной защите инвалидов в Российской Федерации» с  изменениями; </w:t>
      </w:r>
    </w:p>
    <w:p w:rsidR="00264ABF" w:rsidRDefault="00264ABF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30.03.1999г. N 52-ФЗ    "О санитарно-эпидемиологическом благополучии населения" с  изменениями;  </w:t>
      </w:r>
    </w:p>
    <w:p w:rsidR="00264ABF" w:rsidRDefault="00264ABF" w:rsidP="00DF1D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04.12.2007г. N 329-ФЗ  "О физической культуре и спорте в Российской Федерации"; </w:t>
      </w:r>
    </w:p>
    <w:p w:rsidR="00264ABF" w:rsidRDefault="00DF1D63" w:rsidP="00DF1D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</w:t>
      </w:r>
      <w:r w:rsidR="00264ABF">
        <w:rPr>
          <w:rFonts w:ascii="Times New Roman" w:hAnsi="Times New Roman" w:cs="Times New Roman"/>
          <w:sz w:val="16"/>
          <w:szCs w:val="16"/>
        </w:rPr>
        <w:t>Федеральный закон Российской Федерации от 24.06.1999г. N 120-ФЗ "Об основах системы профилактики безнадзорности и правонарушений несовершеннолетних"</w:t>
      </w:r>
      <w:r w:rsidR="005F6A58">
        <w:rPr>
          <w:rFonts w:ascii="Times New Roman" w:hAnsi="Times New Roman" w:cs="Times New Roman"/>
          <w:sz w:val="16"/>
          <w:szCs w:val="16"/>
        </w:rPr>
        <w:t xml:space="preserve"> </w:t>
      </w:r>
      <w:r w:rsidR="00264ABF">
        <w:rPr>
          <w:rFonts w:ascii="Times New Roman" w:hAnsi="Times New Roman" w:cs="Times New Roman"/>
          <w:sz w:val="16"/>
          <w:szCs w:val="16"/>
        </w:rPr>
        <w:t xml:space="preserve">с изменениями; </w:t>
      </w:r>
    </w:p>
    <w:p w:rsidR="00DF1D63" w:rsidRPr="001C579D" w:rsidRDefault="00DF1D63" w:rsidP="00DF1D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C579D">
        <w:rPr>
          <w:rFonts w:ascii="Times New Roman" w:hAnsi="Times New Roman" w:cs="Times New Roman"/>
          <w:sz w:val="16"/>
          <w:szCs w:val="16"/>
        </w:rPr>
        <w:t xml:space="preserve">- </w:t>
      </w:r>
      <w:r w:rsidRPr="001C579D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DF1D63" w:rsidRPr="001C579D" w:rsidRDefault="00DF1D63" w:rsidP="00DF1D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C579D">
        <w:rPr>
          <w:rFonts w:ascii="Times New Roman" w:hAnsi="Times New Roman"/>
          <w:sz w:val="16"/>
          <w:szCs w:val="16"/>
        </w:rPr>
        <w:lastRenderedPageBreak/>
        <w:t xml:space="preserve">-Приказ </w:t>
      </w:r>
      <w:proofErr w:type="spellStart"/>
      <w:r w:rsidRPr="001C579D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1C579D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264ABF" w:rsidRDefault="00264ABF" w:rsidP="00DF1D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Постановление Главного государственного санитарного врача Российской Федерации от 03.04.2003г. №27 «О введении в действие  эпидемиологических правил и нормативов САНПИН 2.4.4.1251-03»;</w:t>
      </w:r>
    </w:p>
    <w:p w:rsidR="00264ABF" w:rsidRDefault="00DF1D63" w:rsidP="00DF1D63">
      <w:pPr>
        <w:tabs>
          <w:tab w:val="right" w:pos="14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264ABF" w:rsidRPr="00440B5A">
        <w:rPr>
          <w:rFonts w:ascii="Times New Roman" w:hAnsi="Times New Roman" w:cs="Times New Roman"/>
          <w:sz w:val="16"/>
          <w:szCs w:val="16"/>
        </w:rPr>
        <w:t>Приказ Министерства об</w:t>
      </w:r>
      <w:r w:rsidR="00264ABF"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="00264ABF"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 w:rsidR="00264ABF">
        <w:rPr>
          <w:rFonts w:ascii="Times New Roman" w:hAnsi="Times New Roman" w:cs="Times New Roman"/>
          <w:sz w:val="16"/>
          <w:szCs w:val="16"/>
        </w:rPr>
        <w:t>4</w:t>
      </w:r>
      <w:r w:rsidR="00264ABF"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 w:rsidR="00264ABF">
        <w:rPr>
          <w:rFonts w:ascii="Times New Roman" w:hAnsi="Times New Roman" w:cs="Times New Roman"/>
          <w:sz w:val="16"/>
          <w:szCs w:val="16"/>
        </w:rPr>
        <w:t>76</w:t>
      </w:r>
      <w:r w:rsidR="00264ABF"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 w:rsidR="00264ABF"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="00264ABF"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 w:rsidR="00264ABF">
        <w:rPr>
          <w:rFonts w:ascii="Times New Roman" w:hAnsi="Times New Roman" w:cs="Times New Roman"/>
          <w:sz w:val="16"/>
          <w:szCs w:val="16"/>
        </w:rPr>
        <w:t>а</w:t>
      </w:r>
      <w:r w:rsidR="00264ABF"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 w:rsidR="00264ABF"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="00264ABF"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4D2405" w:rsidRPr="001C579D" w:rsidRDefault="004D2405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C579D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от 28.09.2017 г. № 547 «Об  утверждении муниципальной программы «Пожарная безопасность в </w:t>
      </w:r>
      <w:proofErr w:type="spellStart"/>
      <w:r w:rsidRPr="001C579D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1C579D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1C579D" w:rsidRPr="001C579D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C579D">
        <w:rPr>
          <w:rFonts w:ascii="Times New Roman" w:hAnsi="Times New Roman" w:cs="Times New Roman"/>
          <w:sz w:val="16"/>
          <w:szCs w:val="16"/>
        </w:rPr>
        <w:t>;</w:t>
      </w:r>
    </w:p>
    <w:p w:rsidR="004D2405" w:rsidRPr="001C579D" w:rsidRDefault="004D2405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C579D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1C579D" w:rsidRPr="001C579D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C579D">
        <w:rPr>
          <w:rFonts w:ascii="Times New Roman" w:hAnsi="Times New Roman" w:cs="Times New Roman"/>
          <w:sz w:val="16"/>
          <w:szCs w:val="16"/>
        </w:rPr>
        <w:t>;</w:t>
      </w:r>
    </w:p>
    <w:p w:rsidR="004D2405" w:rsidRPr="001C579D" w:rsidRDefault="004D2405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C579D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4D2405" w:rsidRPr="001C579D" w:rsidRDefault="004D2405" w:rsidP="00DF1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C579D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1C579D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1C579D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1C579D" w:rsidRPr="001C579D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C579D">
        <w:rPr>
          <w:rFonts w:ascii="Times New Roman" w:hAnsi="Times New Roman" w:cs="Times New Roman"/>
          <w:sz w:val="16"/>
          <w:szCs w:val="16"/>
        </w:rPr>
        <w:t>;</w:t>
      </w:r>
    </w:p>
    <w:p w:rsidR="004D2405" w:rsidRDefault="004D2405" w:rsidP="00DF1D63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C427A9" w:rsidRPr="005634C9" w:rsidRDefault="00C427A9" w:rsidP="00C427A9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5634C9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C427A9" w:rsidRPr="005634C9" w:rsidRDefault="00C427A9" w:rsidP="00C427A9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427A9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C427A9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C427A9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C427A9" w:rsidRDefault="00C427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C427A9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C427A9" w:rsidRDefault="00C427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4D2405" w:rsidTr="004D240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A90" w:rsidRPr="001C579D" w:rsidRDefault="004D2405" w:rsidP="00F01A69">
            <w:pPr>
              <w:rPr>
                <w:rFonts w:ascii="Times New Roman" w:hAnsi="Times New Roman"/>
                <w:sz w:val="16"/>
                <w:szCs w:val="16"/>
              </w:rPr>
            </w:pPr>
            <w:r w:rsidRPr="001C579D"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об образовательной организации в соответствии с приказом </w:t>
            </w:r>
            <w:proofErr w:type="spellStart"/>
            <w:r w:rsidRPr="001C579D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1C579D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</w:t>
            </w:r>
          </w:p>
          <w:p w:rsidR="004D2405" w:rsidRPr="001C579D" w:rsidRDefault="004D2405" w:rsidP="00F01A69">
            <w:pPr>
              <w:rPr>
                <w:rFonts w:ascii="Times New Roman" w:hAnsi="Times New Roman"/>
                <w:sz w:val="16"/>
                <w:szCs w:val="16"/>
              </w:rPr>
            </w:pPr>
            <w:r w:rsidRPr="001C579D">
              <w:rPr>
                <w:rFonts w:ascii="Times New Roman" w:hAnsi="Times New Roman"/>
                <w:sz w:val="16"/>
                <w:szCs w:val="16"/>
              </w:rPr>
              <w:t xml:space="preserve"> « Интернет» и формату предоставления  на нем информации»;</w:t>
            </w:r>
          </w:p>
          <w:p w:rsidR="004D2405" w:rsidRPr="001C579D" w:rsidRDefault="004D2405" w:rsidP="00F01A69">
            <w:pPr>
              <w:rPr>
                <w:rFonts w:ascii="Times New Roman" w:hAnsi="Times New Roman"/>
                <w:sz w:val="16"/>
                <w:szCs w:val="16"/>
              </w:rPr>
            </w:pPr>
            <w:r w:rsidRPr="001C57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F01A69">
            <w:pPr>
              <w:rPr>
                <w:rFonts w:ascii="Times New Roman" w:hAnsi="Times New Roman"/>
                <w:sz w:val="16"/>
                <w:szCs w:val="16"/>
              </w:rPr>
            </w:pPr>
            <w:r w:rsidRPr="001C579D">
              <w:rPr>
                <w:rFonts w:ascii="Times New Roman" w:hAnsi="Times New Roman"/>
                <w:sz w:val="16"/>
                <w:szCs w:val="16"/>
              </w:rPr>
              <w:t xml:space="preserve">В соответствии с приказом </w:t>
            </w:r>
            <w:proofErr w:type="spellStart"/>
            <w:r w:rsidRPr="001C579D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1C579D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4D2405" w:rsidRPr="001C579D" w:rsidRDefault="004D2405" w:rsidP="00F01A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405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преля текущего года МБУ  </w:t>
            </w:r>
            <w:proofErr w:type="gramStart"/>
            <w:r w:rsidR="008C6A90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="008C6A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убликует отчеты о своей деятельности</w:t>
            </w:r>
          </w:p>
          <w:p w:rsidR="004D2405" w:rsidRDefault="004D2405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D2405" w:rsidRDefault="004D2405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847B4C" w:rsidRDefault="004D2405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847B4C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 раз в год не позднее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0</w:t>
            </w:r>
            <w:r w:rsidRPr="00847B4C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апрел</w:t>
            </w:r>
            <w:r w:rsidRPr="00847B4C">
              <w:rPr>
                <w:rFonts w:ascii="Times New Roman" w:hAnsi="Times New Roman"/>
                <w:color w:val="333333"/>
                <w:sz w:val="16"/>
                <w:szCs w:val="16"/>
              </w:rPr>
              <w:t>я</w:t>
            </w:r>
          </w:p>
          <w:p w:rsidR="004D2405" w:rsidRPr="00847B4C" w:rsidRDefault="004D2405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2405" w:rsidRPr="00847B4C" w:rsidRDefault="004D2405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2405" w:rsidRDefault="004D2405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847B4C"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4D2405" w:rsidTr="00C427A9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.</w:t>
            </w:r>
          </w:p>
          <w:p w:rsidR="004D2405" w:rsidRDefault="004D240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4D2405" w:rsidRDefault="004D240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1 раза в год</w:t>
            </w:r>
          </w:p>
          <w:p w:rsidR="004D2405" w:rsidRDefault="004D240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</w:tr>
    </w:tbl>
    <w:p w:rsidR="00C427A9" w:rsidRPr="005634C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lastRenderedPageBreak/>
        <w:t>5.Условия и порядок досрочного прекращения исполнения муниципального задания</w:t>
      </w:r>
      <w:proofErr w:type="gramStart"/>
      <w:r w:rsidRPr="005634C9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5634C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34C9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5634C9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5634C9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 __________________________________________________________________________________________________________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427A9" w:rsidTr="00C427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C427A9" w:rsidTr="00C427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5634C9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5634C9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  <w:r w:rsidR="00293499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64ABF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264ABF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4ABF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ABF" w:rsidRDefault="00264ABF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ABF" w:rsidRDefault="00264ABF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ABF" w:rsidRDefault="00264ABF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405" w:rsidTr="004D240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4D240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4D2405" w:rsidTr="004D240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1C579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1C579D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Pr="001C579D" w:rsidRDefault="004D2405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9D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2405" w:rsidTr="00200595">
        <w:trPr>
          <w:trHeight w:val="609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дующий контроль в форме выездной проверк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4D2405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264A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405" w:rsidRDefault="004D2405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05" w:rsidRDefault="004D2405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4ABF" w:rsidRPr="005634C9" w:rsidRDefault="00264ABF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579D" w:rsidRDefault="001C579D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27A9" w:rsidRPr="005634C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значение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стика прич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информации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м значении показателя</w:t>
            </w:r>
          </w:p>
        </w:tc>
      </w:tr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9" w:rsidRDefault="00C427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7A9" w:rsidTr="00C427A9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A9" w:rsidRDefault="00C427A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1D63" w:rsidRDefault="00DF1D63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Pr="00DC6E3B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C6E3B"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 w:rsidRPr="00DC6E3B"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293499" w:rsidRPr="00DC6E3B">
        <w:rPr>
          <w:rFonts w:ascii="Times New Roman" w:hAnsi="Times New Roman" w:cs="Times New Roman"/>
          <w:sz w:val="16"/>
          <w:szCs w:val="16"/>
          <w:u w:val="single"/>
        </w:rPr>
        <w:t>5</w:t>
      </w:r>
      <w:r w:rsidRPr="00DC6E3B"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293499" w:rsidRPr="00DC6E3B">
        <w:rPr>
          <w:rFonts w:ascii="Times New Roman" w:hAnsi="Times New Roman" w:cs="Times New Roman"/>
          <w:sz w:val="16"/>
          <w:szCs w:val="16"/>
          <w:u w:val="single"/>
        </w:rPr>
        <w:t>35</w:t>
      </w:r>
      <w:r w:rsidRPr="00DC6E3B"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C6E3B"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DF1D63" w:rsidRDefault="00DF1D63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634C9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5634C9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5634C9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  <w:r w:rsidR="00DF1D63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DF1D63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27A9" w:rsidRDefault="00C427A9" w:rsidP="00C427A9">
      <w:pPr>
        <w:rPr>
          <w:sz w:val="16"/>
          <w:szCs w:val="16"/>
        </w:rPr>
      </w:pPr>
    </w:p>
    <w:p w:rsidR="00C427A9" w:rsidRDefault="00C427A9" w:rsidP="00C427A9"/>
    <w:p w:rsidR="00A147E1" w:rsidRDefault="00A147E1"/>
    <w:sectPr w:rsidR="00A147E1" w:rsidSect="00940D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DB7"/>
    <w:rsid w:val="0000729F"/>
    <w:rsid w:val="00097B55"/>
    <w:rsid w:val="001C579D"/>
    <w:rsid w:val="00200595"/>
    <w:rsid w:val="00264ABF"/>
    <w:rsid w:val="00293499"/>
    <w:rsid w:val="0046725E"/>
    <w:rsid w:val="004D2405"/>
    <w:rsid w:val="005634C9"/>
    <w:rsid w:val="005E23A9"/>
    <w:rsid w:val="005F6A58"/>
    <w:rsid w:val="008027FF"/>
    <w:rsid w:val="0084248D"/>
    <w:rsid w:val="00847B4C"/>
    <w:rsid w:val="008C6A90"/>
    <w:rsid w:val="008F5DF0"/>
    <w:rsid w:val="00940DB7"/>
    <w:rsid w:val="0095044E"/>
    <w:rsid w:val="00952388"/>
    <w:rsid w:val="00A147E1"/>
    <w:rsid w:val="00BF57D7"/>
    <w:rsid w:val="00BF70F3"/>
    <w:rsid w:val="00C427A9"/>
    <w:rsid w:val="00CA795E"/>
    <w:rsid w:val="00CB7695"/>
    <w:rsid w:val="00D25695"/>
    <w:rsid w:val="00DC6E3B"/>
    <w:rsid w:val="00DF1D63"/>
    <w:rsid w:val="00E51E7B"/>
    <w:rsid w:val="00E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7A9"/>
    <w:pPr>
      <w:ind w:left="720"/>
      <w:contextualSpacing/>
    </w:pPr>
  </w:style>
  <w:style w:type="paragraph" w:customStyle="1" w:styleId="ConsPlusNormal">
    <w:name w:val="ConsPlusNormal"/>
    <w:rsid w:val="00C42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cxspmiddle">
    <w:name w:val="msonormalcxspmiddlecxspmiddle"/>
    <w:basedOn w:val="a"/>
    <w:rsid w:val="00C4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4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42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431-CAE4-4A5C-B9FE-B4EB936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7</cp:revision>
  <cp:lastPrinted>2018-01-03T02:06:00Z</cp:lastPrinted>
  <dcterms:created xsi:type="dcterms:W3CDTF">2013-01-08T02:52:00Z</dcterms:created>
  <dcterms:modified xsi:type="dcterms:W3CDTF">2018-01-03T02:09:00Z</dcterms:modified>
</cp:coreProperties>
</file>